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28" w:rsidRPr="001C5401" w:rsidRDefault="00A63F28" w:rsidP="00A63F28">
      <w:pPr>
        <w:pStyle w:val="af"/>
        <w:jc w:val="center"/>
        <w:rPr>
          <w:iCs/>
          <w:sz w:val="16"/>
          <w:szCs w:val="16"/>
        </w:rPr>
      </w:pPr>
    </w:p>
    <w:p w:rsidR="005901A9" w:rsidRPr="001C5401" w:rsidRDefault="000D6323" w:rsidP="00211942">
      <w:pPr>
        <w:pStyle w:val="af"/>
        <w:jc w:val="center"/>
        <w:rPr>
          <w:bCs/>
        </w:rPr>
      </w:pPr>
      <w:proofErr w:type="gramStart"/>
      <w:r w:rsidRPr="001C5401">
        <w:rPr>
          <w:bCs/>
        </w:rPr>
        <w:t>С</w:t>
      </w:r>
      <w:r w:rsidR="00BE5A8A">
        <w:rPr>
          <w:bCs/>
        </w:rPr>
        <w:t>ведения</w:t>
      </w:r>
      <w:r w:rsidR="005901A9" w:rsidRPr="001C5401">
        <w:rPr>
          <w:bCs/>
        </w:rPr>
        <w:t xml:space="preserve"> о доходах, расходах, об имуществе и обязательствах имущественного характера </w:t>
      </w:r>
      <w:r w:rsidR="005901A9" w:rsidRPr="001C5401">
        <w:t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</w:t>
      </w:r>
      <w:r w:rsidR="005901A9" w:rsidRPr="001C5401">
        <w:t>п</w:t>
      </w:r>
      <w:r w:rsidR="005901A9" w:rsidRPr="001C5401">
        <w:t>руга) и несовершеннолетних детей</w:t>
      </w:r>
      <w:r w:rsidR="00A34EC4">
        <w:t xml:space="preserve"> </w:t>
      </w:r>
      <w:r w:rsidR="009A3859">
        <w:rPr>
          <w:bCs/>
        </w:rPr>
        <w:t>за 2018</w:t>
      </w:r>
      <w:r w:rsidR="00F112A3">
        <w:rPr>
          <w:bCs/>
        </w:rPr>
        <w:t xml:space="preserve"> год</w:t>
      </w:r>
      <w:proofErr w:type="gramEnd"/>
    </w:p>
    <w:p w:rsidR="00EF424A" w:rsidRPr="001C5401" w:rsidRDefault="00EF424A" w:rsidP="00211942">
      <w:pPr>
        <w:pStyle w:val="af"/>
        <w:jc w:val="center"/>
        <w:rPr>
          <w:bCs/>
          <w:sz w:val="16"/>
          <w:szCs w:val="16"/>
        </w:rPr>
      </w:pP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043"/>
        <w:gridCol w:w="1508"/>
        <w:gridCol w:w="851"/>
        <w:gridCol w:w="709"/>
        <w:gridCol w:w="1134"/>
        <w:gridCol w:w="1275"/>
        <w:gridCol w:w="993"/>
        <w:gridCol w:w="897"/>
        <w:gridCol w:w="1134"/>
        <w:gridCol w:w="1229"/>
        <w:gridCol w:w="992"/>
        <w:gridCol w:w="1464"/>
        <w:gridCol w:w="1088"/>
      </w:tblGrid>
      <w:tr w:rsidR="005A2992" w:rsidRPr="0030012D" w:rsidTr="00676205">
        <w:trPr>
          <w:trHeight w:val="780"/>
          <w:tblHeader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A2992" w:rsidRDefault="005A2992" w:rsidP="003C175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A2992" w:rsidRPr="002F1E60" w:rsidRDefault="005A2992" w:rsidP="003C1759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4111" w:type="dxa"/>
            <w:gridSpan w:val="4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</w:t>
            </w:r>
            <w:r w:rsidRPr="002F1E60">
              <w:rPr>
                <w:bCs/>
                <w:sz w:val="18"/>
                <w:szCs w:val="18"/>
              </w:rPr>
              <w:t>у</w:t>
            </w:r>
            <w:r w:rsidRPr="002F1E60">
              <w:rPr>
                <w:bCs/>
                <w:sz w:val="18"/>
                <w:szCs w:val="18"/>
              </w:rPr>
              <w:t>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3165" w:type="dxa"/>
            <w:gridSpan w:val="3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236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щих на праве собстве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ности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 w:rsidR="00B862D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>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108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FC6F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FC6FC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B929D3" w:rsidRPr="0030012D" w:rsidTr="00676205">
        <w:trPr>
          <w:trHeight w:val="1515"/>
          <w:tblHeader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лож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0012D" w:rsidRDefault="005A2992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</w:t>
            </w:r>
            <w:r w:rsidRPr="0030012D">
              <w:rPr>
                <w:sz w:val="20"/>
                <w:szCs w:val="20"/>
              </w:rPr>
              <w:t>ъ</w:t>
            </w:r>
            <w:r w:rsidRPr="0030012D">
              <w:rPr>
                <w:sz w:val="20"/>
                <w:szCs w:val="20"/>
              </w:rPr>
              <w:t>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0012D" w:rsidRDefault="005A2992" w:rsidP="00176E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2992" w:rsidRPr="0030012D" w:rsidRDefault="005A2992" w:rsidP="00E350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929D3" w:rsidRPr="0030012D" w:rsidTr="00676205">
        <w:trPr>
          <w:trHeight w:val="179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929D3" w:rsidRPr="0030012D" w:rsidTr="00676205">
        <w:trPr>
          <w:trHeight w:val="253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15B2" w:rsidRPr="0030012D" w:rsidTr="00676205">
        <w:trPr>
          <w:trHeight w:val="2070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усских </w:t>
            </w:r>
          </w:p>
          <w:p w:rsidR="007515B2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7515B2" w:rsidRPr="0030012D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 - 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Р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онной комисс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 «С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рск» 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7515B2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вартира</w:t>
            </w:r>
          </w:p>
          <w:p w:rsidR="007515B2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7C26" w:rsidRDefault="00C07C26" w:rsidP="00681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7515B2" w:rsidRPr="0030012D" w:rsidRDefault="00C07C2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15B2" w:rsidRPr="0030012D">
              <w:rPr>
                <w:sz w:val="20"/>
                <w:szCs w:val="20"/>
              </w:rPr>
              <w:t>ндивидуал</w:t>
            </w:r>
            <w:r w:rsidR="007515B2" w:rsidRPr="0030012D">
              <w:rPr>
                <w:sz w:val="20"/>
                <w:szCs w:val="20"/>
              </w:rPr>
              <w:t>ь</w:t>
            </w:r>
            <w:r w:rsidR="007515B2" w:rsidRPr="0030012D">
              <w:rPr>
                <w:sz w:val="20"/>
                <w:szCs w:val="20"/>
              </w:rPr>
              <w:t>ная</w:t>
            </w:r>
          </w:p>
          <w:p w:rsidR="007515B2" w:rsidRDefault="007515B2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 </w:t>
            </w:r>
          </w:p>
          <w:p w:rsidR="007515B2" w:rsidRDefault="007515B2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C07C26" w:rsidRDefault="007515B2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C07C26" w:rsidRDefault="00C07C26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  <w:p w:rsidR="007515B2" w:rsidRPr="0030012D" w:rsidRDefault="007515B2" w:rsidP="00C07C26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/3</w:t>
            </w:r>
          </w:p>
          <w:p w:rsidR="007515B2" w:rsidRDefault="007515B2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C07C26" w:rsidP="00C07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15B2" w:rsidRPr="0030012D">
              <w:rPr>
                <w:sz w:val="20"/>
                <w:szCs w:val="20"/>
              </w:rPr>
              <w:t>ндивидуал</w:t>
            </w:r>
            <w:r w:rsidR="007515B2" w:rsidRPr="0030012D">
              <w:rPr>
                <w:sz w:val="20"/>
                <w:szCs w:val="20"/>
              </w:rPr>
              <w:t>ь</w:t>
            </w:r>
            <w:r w:rsidR="007515B2" w:rsidRPr="0030012D"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  <w:p w:rsidR="00CC48C5" w:rsidRDefault="00CC48C5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8C5" w:rsidRDefault="00CC48C5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CC48C5" w:rsidRDefault="00CC48C5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CC48C5" w:rsidRDefault="00CC48C5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C48C5" w:rsidRDefault="00CC48C5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15B2" w:rsidRPr="0030012D" w:rsidRDefault="007515B2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CC48C5" w:rsidRDefault="00CC48C5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15B2" w:rsidRPr="0030012D" w:rsidRDefault="007515B2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515B2" w:rsidRPr="0030012D" w:rsidRDefault="00B862DE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515B2" w:rsidRPr="0030012D" w:rsidRDefault="00B862DE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802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 547,21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7515B2" w:rsidRPr="0030012D" w:rsidRDefault="00B862DE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7C2D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6818EC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 w:rsidRPr="0030012D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CA46E0" w:rsidRDefault="0049466A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E50FD" w:rsidRPr="004F12F6">
              <w:rPr>
                <w:sz w:val="18"/>
                <w:szCs w:val="18"/>
              </w:rPr>
              <w:t>олевая, 1/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49466A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49466A" w:rsidP="005E1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49466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49466A" w:rsidP="00494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230B90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E50FD" w:rsidRPr="0030012D">
              <w:rPr>
                <w:sz w:val="20"/>
                <w:szCs w:val="20"/>
              </w:rPr>
              <w:t>втом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биль легк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вой</w:t>
            </w:r>
            <w:r w:rsidR="00531D2A">
              <w:rPr>
                <w:sz w:val="20"/>
                <w:szCs w:val="20"/>
              </w:rPr>
              <w:t xml:space="preserve"> (инд</w:t>
            </w:r>
            <w:r w:rsidR="00531D2A">
              <w:rPr>
                <w:sz w:val="20"/>
                <w:szCs w:val="20"/>
              </w:rPr>
              <w:t>и</w:t>
            </w:r>
            <w:r w:rsidR="00531D2A">
              <w:rPr>
                <w:sz w:val="20"/>
                <w:szCs w:val="20"/>
              </w:rPr>
              <w:t>видуальная собстве</w:t>
            </w:r>
            <w:r w:rsidR="00531D2A">
              <w:rPr>
                <w:sz w:val="20"/>
                <w:szCs w:val="20"/>
              </w:rPr>
              <w:t>н</w:t>
            </w:r>
            <w:r w:rsidR="00531D2A">
              <w:rPr>
                <w:sz w:val="20"/>
                <w:szCs w:val="20"/>
              </w:rPr>
              <w:t>ность)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Pr="00471E4F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TAVI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4527E1" w:rsidRDefault="0049466A" w:rsidP="007D3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471E4F" w:rsidRDefault="009E50F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114,41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49466A" w:rsidP="00B0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682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4841CB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9E50FD" w:rsidRPr="0030012D">
              <w:rPr>
                <w:sz w:val="20"/>
                <w:szCs w:val="20"/>
              </w:rPr>
              <w:t>есоверше</w:t>
            </w:r>
            <w:r w:rsidR="009E50FD" w:rsidRPr="0030012D">
              <w:rPr>
                <w:sz w:val="20"/>
                <w:szCs w:val="20"/>
              </w:rPr>
              <w:t>н</w:t>
            </w:r>
            <w:r w:rsidR="009E50FD" w:rsidRPr="0030012D">
              <w:rPr>
                <w:sz w:val="20"/>
                <w:szCs w:val="20"/>
              </w:rPr>
              <w:t>нолетний р</w:t>
            </w:r>
            <w:r w:rsidR="009E50FD" w:rsidRPr="0030012D">
              <w:rPr>
                <w:sz w:val="20"/>
                <w:szCs w:val="20"/>
              </w:rPr>
              <w:t>е</w:t>
            </w:r>
            <w:r w:rsidR="009E50FD" w:rsidRPr="0030012D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6818EC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 w:rsidRPr="0030012D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507E7D" w:rsidRDefault="0049466A" w:rsidP="00507E7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E50FD" w:rsidRPr="004F12F6">
              <w:rPr>
                <w:sz w:val="18"/>
                <w:szCs w:val="18"/>
              </w:rPr>
              <w:t>олевая, 1</w:t>
            </w:r>
            <w:r w:rsidR="009E50FD" w:rsidRPr="004527E1">
              <w:rPr>
                <w:sz w:val="18"/>
                <w:szCs w:val="18"/>
              </w:rPr>
              <w:t>/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3167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49466A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507E7D" w:rsidRDefault="0049466A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49466A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49466A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49466A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Pr="0030012D" w:rsidRDefault="0049466A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30012D" w:rsidRDefault="0049466A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49466A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697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8B5C0A" w:rsidRDefault="008B5C0A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9E50FD">
              <w:rPr>
                <w:sz w:val="20"/>
                <w:szCs w:val="20"/>
              </w:rPr>
              <w:t>Окиш</w:t>
            </w:r>
            <w:r w:rsidR="009E50FD">
              <w:rPr>
                <w:sz w:val="20"/>
                <w:szCs w:val="20"/>
              </w:rPr>
              <w:t>е</w:t>
            </w:r>
            <w:r w:rsidR="009E50FD">
              <w:rPr>
                <w:sz w:val="20"/>
                <w:szCs w:val="20"/>
              </w:rPr>
              <w:t>ва</w:t>
            </w:r>
            <w:proofErr w:type="spellEnd"/>
            <w:r w:rsidR="009E50FD">
              <w:rPr>
                <w:sz w:val="20"/>
                <w:szCs w:val="20"/>
              </w:rPr>
              <w:t xml:space="preserve"> Татьяна</w:t>
            </w:r>
          </w:p>
          <w:p w:rsidR="009E50FD" w:rsidRPr="005E1857" w:rsidRDefault="009E50FD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  <w:r w:rsidR="008B5C0A">
              <w:rPr>
                <w:sz w:val="20"/>
                <w:szCs w:val="20"/>
              </w:rPr>
              <w:t xml:space="preserve"> - и</w:t>
            </w:r>
            <w:r w:rsidR="008B5C0A">
              <w:rPr>
                <w:sz w:val="20"/>
                <w:szCs w:val="20"/>
              </w:rPr>
              <w:t>н</w:t>
            </w:r>
            <w:r w:rsidR="008B5C0A">
              <w:rPr>
                <w:sz w:val="20"/>
                <w:szCs w:val="20"/>
              </w:rPr>
              <w:t>спектор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873777" w:rsidP="00873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2125AC" w:rsidRDefault="00230B90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E50FD" w:rsidRPr="0030012D">
              <w:rPr>
                <w:sz w:val="20"/>
                <w:szCs w:val="20"/>
              </w:rPr>
              <w:t>ндивидуал</w:t>
            </w:r>
            <w:r w:rsidR="009E50FD" w:rsidRPr="0030012D">
              <w:rPr>
                <w:sz w:val="20"/>
                <w:szCs w:val="20"/>
              </w:rPr>
              <w:t>ь</w:t>
            </w:r>
            <w:r w:rsidR="009E50FD" w:rsidRPr="0030012D">
              <w:rPr>
                <w:sz w:val="20"/>
                <w:szCs w:val="20"/>
              </w:rPr>
              <w:t>ная</w:t>
            </w:r>
            <w:r w:rsidR="009E50FD" w:rsidRPr="008B5C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F80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8B5C0A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455056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505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455056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5056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Default="00230B90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E50FD" w:rsidRPr="0030012D">
              <w:rPr>
                <w:sz w:val="20"/>
                <w:szCs w:val="20"/>
              </w:rPr>
              <w:t>втом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биль легк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вой</w:t>
            </w:r>
            <w:r w:rsidR="00455056">
              <w:rPr>
                <w:sz w:val="20"/>
                <w:szCs w:val="20"/>
              </w:rPr>
              <w:t xml:space="preserve"> (инд</w:t>
            </w:r>
            <w:r w:rsidR="00455056">
              <w:rPr>
                <w:sz w:val="20"/>
                <w:szCs w:val="20"/>
              </w:rPr>
              <w:t>и</w:t>
            </w:r>
            <w:r w:rsidR="00455056">
              <w:rPr>
                <w:sz w:val="20"/>
                <w:szCs w:val="20"/>
              </w:rPr>
              <w:t>видуальная собстве</w:t>
            </w:r>
            <w:r w:rsidR="00455056">
              <w:rPr>
                <w:sz w:val="20"/>
                <w:szCs w:val="20"/>
              </w:rPr>
              <w:t>н</w:t>
            </w:r>
            <w:r w:rsidR="00455056">
              <w:rPr>
                <w:sz w:val="20"/>
                <w:szCs w:val="20"/>
              </w:rPr>
              <w:t>ность)</w:t>
            </w:r>
          </w:p>
          <w:p w:rsidR="003C1759" w:rsidRDefault="003C1759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1759" w:rsidRPr="0030012D" w:rsidRDefault="00230B90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C1759" w:rsidRPr="0030012D">
              <w:rPr>
                <w:sz w:val="20"/>
                <w:szCs w:val="20"/>
              </w:rPr>
              <w:t>втом</w:t>
            </w:r>
            <w:r w:rsidR="003C1759" w:rsidRPr="0030012D">
              <w:rPr>
                <w:sz w:val="20"/>
                <w:szCs w:val="20"/>
              </w:rPr>
              <w:t>о</w:t>
            </w:r>
            <w:r w:rsidR="003C1759" w:rsidRPr="0030012D">
              <w:rPr>
                <w:sz w:val="20"/>
                <w:szCs w:val="20"/>
              </w:rPr>
              <w:t>биль легк</w:t>
            </w:r>
            <w:r w:rsidR="003C1759" w:rsidRPr="0030012D">
              <w:rPr>
                <w:sz w:val="20"/>
                <w:szCs w:val="20"/>
              </w:rPr>
              <w:t>о</w:t>
            </w:r>
            <w:r w:rsidR="003C1759" w:rsidRPr="0030012D">
              <w:rPr>
                <w:sz w:val="20"/>
                <w:szCs w:val="20"/>
              </w:rPr>
              <w:t>вой</w:t>
            </w:r>
            <w:r w:rsidR="00455056">
              <w:rPr>
                <w:sz w:val="20"/>
                <w:szCs w:val="20"/>
              </w:rPr>
              <w:t xml:space="preserve"> (инд</w:t>
            </w:r>
            <w:r w:rsidR="00455056">
              <w:rPr>
                <w:sz w:val="20"/>
                <w:szCs w:val="20"/>
              </w:rPr>
              <w:t>и</w:t>
            </w:r>
            <w:r w:rsidR="00455056">
              <w:rPr>
                <w:sz w:val="20"/>
                <w:szCs w:val="20"/>
              </w:rPr>
              <w:t>видуальная собстве</w:t>
            </w:r>
            <w:r w:rsidR="00455056">
              <w:rPr>
                <w:sz w:val="20"/>
                <w:szCs w:val="20"/>
              </w:rPr>
              <w:t>н</w:t>
            </w:r>
            <w:r w:rsidR="00455056">
              <w:rPr>
                <w:sz w:val="20"/>
                <w:szCs w:val="20"/>
              </w:rPr>
              <w:t>ность)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230B90" w:rsidRDefault="009E50F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230B90" w:rsidRPr="00230B90" w:rsidRDefault="00230B90" w:rsidP="00230B90">
            <w:pPr>
              <w:rPr>
                <w:sz w:val="20"/>
                <w:szCs w:val="20"/>
              </w:rPr>
            </w:pPr>
          </w:p>
          <w:p w:rsidR="00230B90" w:rsidRDefault="00230B90" w:rsidP="00230B90">
            <w:pPr>
              <w:rPr>
                <w:sz w:val="20"/>
                <w:szCs w:val="20"/>
              </w:rPr>
            </w:pPr>
          </w:p>
          <w:p w:rsidR="00230B90" w:rsidRDefault="00230B90" w:rsidP="00230B90">
            <w:pPr>
              <w:jc w:val="center"/>
              <w:rPr>
                <w:sz w:val="20"/>
                <w:szCs w:val="20"/>
              </w:rPr>
            </w:pPr>
          </w:p>
          <w:p w:rsidR="00455056" w:rsidRDefault="00455056" w:rsidP="00230B90">
            <w:pPr>
              <w:jc w:val="center"/>
              <w:rPr>
                <w:sz w:val="20"/>
                <w:szCs w:val="20"/>
              </w:rPr>
            </w:pPr>
          </w:p>
          <w:p w:rsidR="00455056" w:rsidRDefault="00455056" w:rsidP="00230B90">
            <w:pPr>
              <w:jc w:val="center"/>
              <w:rPr>
                <w:sz w:val="20"/>
                <w:szCs w:val="20"/>
              </w:rPr>
            </w:pPr>
          </w:p>
          <w:p w:rsidR="00455056" w:rsidRDefault="00455056" w:rsidP="00230B90">
            <w:pPr>
              <w:jc w:val="center"/>
              <w:rPr>
                <w:sz w:val="20"/>
                <w:szCs w:val="20"/>
              </w:rPr>
            </w:pPr>
          </w:p>
          <w:p w:rsidR="00887C1C" w:rsidRDefault="00887C1C" w:rsidP="00230B90">
            <w:pPr>
              <w:jc w:val="center"/>
              <w:rPr>
                <w:sz w:val="18"/>
                <w:szCs w:val="18"/>
              </w:rPr>
            </w:pPr>
          </w:p>
          <w:p w:rsidR="009E50FD" w:rsidRPr="00230B90" w:rsidRDefault="008C2925" w:rsidP="00230B9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30012D" w:rsidRDefault="003F4325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3C1759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419,00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3F4325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768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3F4325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E50FD" w:rsidRPr="0030012D">
              <w:rPr>
                <w:sz w:val="20"/>
                <w:szCs w:val="20"/>
              </w:rPr>
              <w:t>есоверше</w:t>
            </w:r>
            <w:r w:rsidR="009E50FD" w:rsidRPr="0030012D">
              <w:rPr>
                <w:sz w:val="20"/>
                <w:szCs w:val="20"/>
              </w:rPr>
              <w:t>н</w:t>
            </w:r>
            <w:r w:rsidR="009E50FD" w:rsidRPr="0030012D">
              <w:rPr>
                <w:sz w:val="20"/>
                <w:szCs w:val="20"/>
              </w:rPr>
              <w:t xml:space="preserve">нолетний </w:t>
            </w:r>
          </w:p>
          <w:p w:rsidR="009E50FD" w:rsidRPr="0030012D" w:rsidRDefault="009E50F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3F4325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A04918" w:rsidRDefault="003F4325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421C8B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3F4325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>
              <w:rPr>
                <w:sz w:val="20"/>
                <w:szCs w:val="20"/>
              </w:rPr>
              <w:t>ва</w:t>
            </w:r>
            <w:r w:rsidR="009E50FD">
              <w:rPr>
                <w:sz w:val="20"/>
                <w:szCs w:val="20"/>
              </w:rPr>
              <w:t>р</w:t>
            </w:r>
            <w:r w:rsidR="009E50FD">
              <w:rPr>
                <w:sz w:val="20"/>
                <w:szCs w:val="20"/>
              </w:rPr>
              <w:t>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9E50F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9E50F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6E6168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0FA" w:rsidRPr="0030012D" w:rsidTr="00676205">
        <w:trPr>
          <w:trHeight w:val="3339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Пав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ая Марина </w:t>
            </w:r>
          </w:p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вартира</w:t>
            </w:r>
          </w:p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0012D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A40FA" w:rsidRPr="00344DB1" w:rsidRDefault="008A40FA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6E616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8A40FA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44DB1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30012D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8A40FA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0012D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A40FA" w:rsidRPr="00B51CD8" w:rsidRDefault="008A40FA" w:rsidP="008A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8A40FA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631B" w:rsidRDefault="009C631B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8A40FA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ж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8A40FA" w:rsidRPr="00B51CD8" w:rsidRDefault="008A40FA" w:rsidP="005A7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8A40FA" w:rsidRPr="00B51CD8" w:rsidRDefault="008A40FA" w:rsidP="008A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40FA" w:rsidRPr="0030012D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8A40FA" w:rsidRPr="0030012D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AA2FB6" w:rsidRDefault="008A40FA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A40FA">
              <w:rPr>
                <w:sz w:val="20"/>
                <w:szCs w:val="20"/>
              </w:rPr>
              <w:t>542 115,54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FB6" w:rsidRPr="0030012D" w:rsidTr="00676205">
        <w:trPr>
          <w:trHeight w:val="299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2FB6" w:rsidRPr="0030012D" w:rsidRDefault="00AA2FB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2FB6" w:rsidRPr="0030012D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Pr="0030012D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825E7">
              <w:rPr>
                <w:sz w:val="20"/>
                <w:szCs w:val="20"/>
              </w:rPr>
              <w:t>ача</w:t>
            </w: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FB6" w:rsidRPr="0030012D" w:rsidRDefault="00AA2FB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2E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ндивидуа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ая</w:t>
            </w:r>
          </w:p>
          <w:p w:rsidR="00AA2FB6" w:rsidRDefault="00AA2FB6" w:rsidP="00C72966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</w:t>
            </w:r>
            <w:r>
              <w:rPr>
                <w:sz w:val="18"/>
                <w:szCs w:val="18"/>
              </w:rPr>
              <w:t xml:space="preserve"> 1/2</w:t>
            </w:r>
          </w:p>
          <w:p w:rsidR="00AA2FB6" w:rsidRPr="0030012D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AA2FB6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AA2FB6" w:rsidRPr="0030012D" w:rsidRDefault="00AA2FB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4E60A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AA2FB6" w:rsidRDefault="00AA2FB6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AA2FB6" w:rsidRPr="00A129BA" w:rsidRDefault="00AA2FB6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4E60A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AA2FB6" w:rsidRPr="0030012D" w:rsidRDefault="00AA2FB6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2FB6" w:rsidRPr="0030012D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Pr="0030012D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4CB" w:rsidRDefault="002E64CB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A2FB6" w:rsidRPr="0030012D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Pr="0030012D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AA2FB6" w:rsidRPr="0030012D" w:rsidRDefault="00AA2FB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2FB6" w:rsidRPr="0030012D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4CB" w:rsidRDefault="002E64CB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A2FB6" w:rsidRPr="0030012D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Pr="0030012D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B6" w:rsidRPr="0030012D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AA2FB6" w:rsidRPr="0030012D" w:rsidRDefault="00AA2FB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F562B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  <w:r w:rsidR="00C13023">
              <w:rPr>
                <w:sz w:val="20"/>
                <w:szCs w:val="20"/>
              </w:rPr>
              <w:t xml:space="preserve"> (индивид</w:t>
            </w:r>
            <w:r w:rsidR="00C13023">
              <w:rPr>
                <w:sz w:val="20"/>
                <w:szCs w:val="20"/>
              </w:rPr>
              <w:t>у</w:t>
            </w:r>
            <w:r w:rsidR="00C13023">
              <w:rPr>
                <w:sz w:val="20"/>
                <w:szCs w:val="20"/>
              </w:rPr>
              <w:t>альная со</w:t>
            </w:r>
            <w:r w:rsidR="00C13023">
              <w:rPr>
                <w:sz w:val="20"/>
                <w:szCs w:val="20"/>
              </w:rPr>
              <w:t>б</w:t>
            </w:r>
            <w:r w:rsidR="00C13023">
              <w:rPr>
                <w:sz w:val="20"/>
                <w:szCs w:val="20"/>
              </w:rPr>
              <w:t>ственность)</w:t>
            </w:r>
          </w:p>
          <w:p w:rsidR="00AA2FB6" w:rsidRPr="00C13023" w:rsidRDefault="00AA2FB6" w:rsidP="00C13023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AA2FB6" w:rsidRPr="008C1AEF" w:rsidRDefault="00AA2FB6" w:rsidP="00E5355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втомо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  <w:r w:rsidR="00C13023">
              <w:rPr>
                <w:sz w:val="20"/>
                <w:szCs w:val="20"/>
              </w:rPr>
              <w:t xml:space="preserve"> (индивид</w:t>
            </w:r>
            <w:r w:rsidR="00C13023">
              <w:rPr>
                <w:sz w:val="20"/>
                <w:szCs w:val="20"/>
              </w:rPr>
              <w:t>у</w:t>
            </w:r>
            <w:r w:rsidR="00C13023">
              <w:rPr>
                <w:sz w:val="20"/>
                <w:szCs w:val="20"/>
              </w:rPr>
              <w:t>альная со</w:t>
            </w:r>
            <w:r w:rsidR="00C13023">
              <w:rPr>
                <w:sz w:val="20"/>
                <w:szCs w:val="20"/>
              </w:rPr>
              <w:t>б</w:t>
            </w:r>
            <w:r w:rsidR="00C13023">
              <w:rPr>
                <w:sz w:val="20"/>
                <w:szCs w:val="20"/>
              </w:rPr>
              <w:t>ственность)</w:t>
            </w:r>
          </w:p>
          <w:p w:rsidR="00AA2FB6" w:rsidRPr="00AA2FB6" w:rsidRDefault="00AA2FB6" w:rsidP="00F562B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AA2FB6" w:rsidRPr="0030012D" w:rsidRDefault="00AA2FB6" w:rsidP="00F562B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513" w:rsidRDefault="00807513" w:rsidP="00807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9F4">
              <w:rPr>
                <w:sz w:val="18"/>
                <w:szCs w:val="18"/>
              </w:rPr>
              <w:t>МИЦУБ</w:t>
            </w:r>
            <w:r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СИ</w:t>
            </w:r>
            <w:proofErr w:type="gramStart"/>
            <w:r>
              <w:rPr>
                <w:sz w:val="20"/>
                <w:szCs w:val="20"/>
                <w:lang w:val="en-US"/>
              </w:rPr>
              <w:t>PAJERO</w:t>
            </w:r>
            <w:proofErr w:type="gramEnd"/>
          </w:p>
          <w:p w:rsidR="00807513" w:rsidRDefault="00AA2FB6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PORT</w:t>
            </w:r>
          </w:p>
          <w:p w:rsidR="00807513" w:rsidRDefault="00807513" w:rsidP="00807513">
            <w:pPr>
              <w:autoSpaceDE w:val="0"/>
              <w:autoSpaceDN w:val="0"/>
              <w:adjustRightInd w:val="0"/>
              <w:ind w:right="-198"/>
              <w:rPr>
                <w:sz w:val="20"/>
                <w:szCs w:val="20"/>
              </w:rPr>
            </w:pPr>
          </w:p>
          <w:p w:rsidR="00C13023" w:rsidRDefault="00C13023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023" w:rsidRDefault="00C13023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023" w:rsidRDefault="00C13023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513" w:rsidRPr="00807513" w:rsidRDefault="00807513" w:rsidP="00807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AMRY</w:t>
            </w:r>
          </w:p>
          <w:p w:rsidR="00AA2FB6" w:rsidRPr="00807513" w:rsidRDefault="00AA2FB6" w:rsidP="00807513">
            <w:pPr>
              <w:rPr>
                <w:sz w:val="20"/>
                <w:szCs w:val="20"/>
              </w:rPr>
            </w:pPr>
          </w:p>
          <w:p w:rsidR="00F74CAA" w:rsidRDefault="00F74CAA" w:rsidP="00807513">
            <w:pPr>
              <w:jc w:val="center"/>
              <w:rPr>
                <w:sz w:val="20"/>
                <w:szCs w:val="20"/>
              </w:rPr>
            </w:pPr>
          </w:p>
          <w:p w:rsidR="00F74CAA" w:rsidRDefault="00F74CAA" w:rsidP="00807513">
            <w:pPr>
              <w:jc w:val="center"/>
              <w:rPr>
                <w:sz w:val="20"/>
                <w:szCs w:val="20"/>
              </w:rPr>
            </w:pPr>
          </w:p>
          <w:p w:rsidR="00F74CAA" w:rsidRDefault="00F74CAA" w:rsidP="00807513">
            <w:pPr>
              <w:jc w:val="center"/>
              <w:rPr>
                <w:sz w:val="20"/>
                <w:szCs w:val="20"/>
              </w:rPr>
            </w:pPr>
          </w:p>
          <w:p w:rsidR="00AA2FB6" w:rsidRPr="00BE4A23" w:rsidRDefault="00AA2FB6" w:rsidP="0080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FB6" w:rsidRPr="0030012D" w:rsidRDefault="00AA2FB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2FB6" w:rsidRPr="00466DF1" w:rsidRDefault="00AA2FB6" w:rsidP="00466DF1">
            <w:pPr>
              <w:rPr>
                <w:sz w:val="20"/>
                <w:szCs w:val="20"/>
              </w:rPr>
            </w:pPr>
          </w:p>
          <w:p w:rsidR="00AA2FB6" w:rsidRPr="0030012D" w:rsidRDefault="00AA2FB6" w:rsidP="004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AA2FB6" w:rsidRPr="00AA2FB6" w:rsidRDefault="00AA2FB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259 074.91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AA2FB6" w:rsidRPr="0030012D" w:rsidRDefault="00AA2FB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2FB6" w:rsidRDefault="00AA2FB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B6" w:rsidRPr="0030012D" w:rsidRDefault="00AA2FB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7302" w:rsidRPr="0030012D" w:rsidTr="000D445C">
        <w:trPr>
          <w:trHeight w:val="1085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302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E7302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302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E7302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E7302" w:rsidRPr="004F12F6" w:rsidRDefault="00FE7302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E7302" w:rsidRDefault="00FE7302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FE7302" w:rsidRPr="004F12F6" w:rsidRDefault="00FE7302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E7302" w:rsidRDefault="00FE7302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FE7302" w:rsidRDefault="00FE7302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7302" w:rsidRDefault="00FE7302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E7302" w:rsidRPr="0030012D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  <w:p w:rsidR="00FE7302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302" w:rsidRPr="0030012D" w:rsidRDefault="00FE7302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E7302" w:rsidRDefault="00FE7302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302" w:rsidRPr="0030012D" w:rsidRDefault="00FE7302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7302" w:rsidRPr="0030012D" w:rsidRDefault="00FE7302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0601" w:rsidRPr="0030012D" w:rsidTr="00676205">
        <w:trPr>
          <w:trHeight w:val="3096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Default="00C8060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C80601" w:rsidRPr="0030012D" w:rsidRDefault="00C8060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0601" w:rsidRPr="00BD5CF0" w:rsidRDefault="00C8060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80601" w:rsidRDefault="00C8060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C80601" w:rsidRDefault="00C8060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ж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30012D" w:rsidRDefault="00C8060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C80601" w:rsidRPr="0030012D" w:rsidRDefault="00C8060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704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9E50FD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 Наталья Викто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5A2B93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Default="005A2B93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5A2B93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5A2B93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Default="009E50FD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5A2B93" w:rsidP="005A2B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>
              <w:rPr>
                <w:sz w:val="20"/>
                <w:szCs w:val="20"/>
              </w:rPr>
              <w:t>ва</w:t>
            </w:r>
            <w:r w:rsidR="009E50FD">
              <w:rPr>
                <w:sz w:val="20"/>
                <w:szCs w:val="20"/>
              </w:rPr>
              <w:t>р</w:t>
            </w:r>
            <w:r w:rsidR="009E50FD">
              <w:rPr>
                <w:sz w:val="20"/>
                <w:szCs w:val="20"/>
              </w:rPr>
              <w:t>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9E50FD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9E50FD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83265" w:rsidRDefault="005A2B93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561,21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Default="005A2B93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43E8" w:rsidRDefault="006743E8" w:rsidP="00BD3B41"/>
    <w:p w:rsidR="006743E8" w:rsidRDefault="006743E8" w:rsidP="00BD3B41"/>
    <w:p w:rsidR="006743E8" w:rsidRDefault="006743E8" w:rsidP="00BD3B41"/>
    <w:p w:rsidR="00B25B2A" w:rsidRDefault="00B25B2A" w:rsidP="00BD3B41"/>
    <w:sectPr w:rsidR="00B25B2A" w:rsidSect="00E25B4B">
      <w:endnotePr>
        <w:numFmt w:val="decimal"/>
      </w:endnotePr>
      <w:pgSz w:w="16838" w:h="11906" w:orient="landscape" w:code="9"/>
      <w:pgMar w:top="426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E9" w:rsidRDefault="000115E9" w:rsidP="004B32F5">
      <w:r>
        <w:separator/>
      </w:r>
    </w:p>
  </w:endnote>
  <w:endnote w:type="continuationSeparator" w:id="0">
    <w:p w:rsidR="000115E9" w:rsidRDefault="000115E9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E9" w:rsidRDefault="000115E9" w:rsidP="004B32F5">
      <w:r>
        <w:separator/>
      </w:r>
    </w:p>
  </w:footnote>
  <w:footnote w:type="continuationSeparator" w:id="0">
    <w:p w:rsidR="000115E9" w:rsidRDefault="000115E9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3in;height:3in" o:bullet="t">
        <v:imagedata r:id="rId1" o:title=""/>
      </v:shape>
    </w:pict>
  </w:numPicBullet>
  <w:numPicBullet w:numPicBulletId="1">
    <w:pict>
      <v:shape id="_x0000_i1284" type="#_x0000_t75" style="width:3in;height:3in" o:bullet="t">
        <v:imagedata r:id="rId2" o:title=""/>
      </v:shape>
    </w:pict>
  </w:numPicBullet>
  <w:numPicBullet w:numPicBulletId="2">
    <w:pict>
      <v:shape id="_x0000_i1285" type="#_x0000_t75" style="width:3in;height:3in" o:bullet="t">
        <v:imagedata r:id="rId3" o:title=""/>
      </v:shape>
    </w:pict>
  </w:numPicBullet>
  <w:numPicBullet w:numPicBulletId="3">
    <w:pict>
      <v:shape id="_x0000_i1286" type="#_x0000_t75" style="width:3in;height:3in" o:bullet="t">
        <v:imagedata r:id="rId4" o:title=""/>
      </v:shape>
    </w:pict>
  </w:numPicBullet>
  <w:abstractNum w:abstractNumId="0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5C"/>
    <w:rsid w:val="00002DC2"/>
    <w:rsid w:val="00005501"/>
    <w:rsid w:val="000115E9"/>
    <w:rsid w:val="000133B4"/>
    <w:rsid w:val="0001414F"/>
    <w:rsid w:val="0001677A"/>
    <w:rsid w:val="00033D3B"/>
    <w:rsid w:val="00035214"/>
    <w:rsid w:val="00042AEE"/>
    <w:rsid w:val="00042FD1"/>
    <w:rsid w:val="00046423"/>
    <w:rsid w:val="0005095B"/>
    <w:rsid w:val="0005162F"/>
    <w:rsid w:val="000615A8"/>
    <w:rsid w:val="000617BF"/>
    <w:rsid w:val="0006713F"/>
    <w:rsid w:val="00071517"/>
    <w:rsid w:val="00073D0D"/>
    <w:rsid w:val="00074C7E"/>
    <w:rsid w:val="00075291"/>
    <w:rsid w:val="00086749"/>
    <w:rsid w:val="000C2874"/>
    <w:rsid w:val="000C4999"/>
    <w:rsid w:val="000C7955"/>
    <w:rsid w:val="000D22C7"/>
    <w:rsid w:val="000D445C"/>
    <w:rsid w:val="000D4533"/>
    <w:rsid w:val="000D6323"/>
    <w:rsid w:val="000D653E"/>
    <w:rsid w:val="000E074B"/>
    <w:rsid w:val="000E4F5E"/>
    <w:rsid w:val="000E5523"/>
    <w:rsid w:val="000E76FE"/>
    <w:rsid w:val="000F64B1"/>
    <w:rsid w:val="0010190C"/>
    <w:rsid w:val="00102891"/>
    <w:rsid w:val="00103F43"/>
    <w:rsid w:val="00106255"/>
    <w:rsid w:val="001071A4"/>
    <w:rsid w:val="00113A9A"/>
    <w:rsid w:val="00143DC5"/>
    <w:rsid w:val="00145DDD"/>
    <w:rsid w:val="00152F89"/>
    <w:rsid w:val="00153666"/>
    <w:rsid w:val="00153782"/>
    <w:rsid w:val="001631BD"/>
    <w:rsid w:val="00170BA6"/>
    <w:rsid w:val="001730ED"/>
    <w:rsid w:val="00176EA1"/>
    <w:rsid w:val="00181AC9"/>
    <w:rsid w:val="00182A7E"/>
    <w:rsid w:val="00190D88"/>
    <w:rsid w:val="00191D3E"/>
    <w:rsid w:val="00194C8B"/>
    <w:rsid w:val="00196DF3"/>
    <w:rsid w:val="001972AE"/>
    <w:rsid w:val="001A4FCB"/>
    <w:rsid w:val="001A655C"/>
    <w:rsid w:val="001A7611"/>
    <w:rsid w:val="001B169E"/>
    <w:rsid w:val="001B4C6C"/>
    <w:rsid w:val="001C02C6"/>
    <w:rsid w:val="001C2A3B"/>
    <w:rsid w:val="001C32E2"/>
    <w:rsid w:val="001C5401"/>
    <w:rsid w:val="001C565D"/>
    <w:rsid w:val="001D3936"/>
    <w:rsid w:val="001D4C3F"/>
    <w:rsid w:val="001D5C08"/>
    <w:rsid w:val="001F247D"/>
    <w:rsid w:val="001F6BDE"/>
    <w:rsid w:val="001F74C5"/>
    <w:rsid w:val="0020501F"/>
    <w:rsid w:val="00206A58"/>
    <w:rsid w:val="00207123"/>
    <w:rsid w:val="00211942"/>
    <w:rsid w:val="00211DB5"/>
    <w:rsid w:val="002125AC"/>
    <w:rsid w:val="002158EB"/>
    <w:rsid w:val="00215A15"/>
    <w:rsid w:val="002165F7"/>
    <w:rsid w:val="0022205B"/>
    <w:rsid w:val="00230B90"/>
    <w:rsid w:val="00234CB4"/>
    <w:rsid w:val="00242B16"/>
    <w:rsid w:val="00247F1A"/>
    <w:rsid w:val="00257353"/>
    <w:rsid w:val="00265EF6"/>
    <w:rsid w:val="002704E7"/>
    <w:rsid w:val="0027350E"/>
    <w:rsid w:val="00275EA5"/>
    <w:rsid w:val="00276A64"/>
    <w:rsid w:val="002803B1"/>
    <w:rsid w:val="00283B1D"/>
    <w:rsid w:val="00285E07"/>
    <w:rsid w:val="002877DD"/>
    <w:rsid w:val="00295A40"/>
    <w:rsid w:val="002A1DA6"/>
    <w:rsid w:val="002A72DF"/>
    <w:rsid w:val="002B023A"/>
    <w:rsid w:val="002B4BFC"/>
    <w:rsid w:val="002B570B"/>
    <w:rsid w:val="002B59F0"/>
    <w:rsid w:val="002C0FFD"/>
    <w:rsid w:val="002C2860"/>
    <w:rsid w:val="002C470F"/>
    <w:rsid w:val="002D5BEC"/>
    <w:rsid w:val="002E64CB"/>
    <w:rsid w:val="002F03C2"/>
    <w:rsid w:val="002F316E"/>
    <w:rsid w:val="002F7540"/>
    <w:rsid w:val="0030012D"/>
    <w:rsid w:val="00304E56"/>
    <w:rsid w:val="00306A3C"/>
    <w:rsid w:val="0031448B"/>
    <w:rsid w:val="003167F4"/>
    <w:rsid w:val="00316816"/>
    <w:rsid w:val="003305D0"/>
    <w:rsid w:val="00330733"/>
    <w:rsid w:val="0033188B"/>
    <w:rsid w:val="003329F1"/>
    <w:rsid w:val="0033439D"/>
    <w:rsid w:val="00336948"/>
    <w:rsid w:val="00342940"/>
    <w:rsid w:val="00344DB1"/>
    <w:rsid w:val="00344DD8"/>
    <w:rsid w:val="00346012"/>
    <w:rsid w:val="00346C71"/>
    <w:rsid w:val="003473F2"/>
    <w:rsid w:val="00350211"/>
    <w:rsid w:val="0035224F"/>
    <w:rsid w:val="00360F31"/>
    <w:rsid w:val="003614E8"/>
    <w:rsid w:val="003616B2"/>
    <w:rsid w:val="00361CA2"/>
    <w:rsid w:val="00362F2C"/>
    <w:rsid w:val="00375EC1"/>
    <w:rsid w:val="00376044"/>
    <w:rsid w:val="00381B57"/>
    <w:rsid w:val="00382587"/>
    <w:rsid w:val="00383265"/>
    <w:rsid w:val="00383F39"/>
    <w:rsid w:val="00395124"/>
    <w:rsid w:val="00395EFA"/>
    <w:rsid w:val="00397CC4"/>
    <w:rsid w:val="003A2305"/>
    <w:rsid w:val="003A2ED5"/>
    <w:rsid w:val="003A514F"/>
    <w:rsid w:val="003A55EE"/>
    <w:rsid w:val="003A7776"/>
    <w:rsid w:val="003B0998"/>
    <w:rsid w:val="003B3CA7"/>
    <w:rsid w:val="003B601B"/>
    <w:rsid w:val="003C1759"/>
    <w:rsid w:val="003C1A1A"/>
    <w:rsid w:val="003D6C35"/>
    <w:rsid w:val="003E1558"/>
    <w:rsid w:val="003E1C79"/>
    <w:rsid w:val="003E373E"/>
    <w:rsid w:val="003E4789"/>
    <w:rsid w:val="003F1F83"/>
    <w:rsid w:val="003F303A"/>
    <w:rsid w:val="003F413A"/>
    <w:rsid w:val="003F4325"/>
    <w:rsid w:val="003F5F5B"/>
    <w:rsid w:val="00404DFC"/>
    <w:rsid w:val="004068A7"/>
    <w:rsid w:val="00412E69"/>
    <w:rsid w:val="004145E1"/>
    <w:rsid w:val="00415A0C"/>
    <w:rsid w:val="00415A3D"/>
    <w:rsid w:val="00415D22"/>
    <w:rsid w:val="00417339"/>
    <w:rsid w:val="00417D18"/>
    <w:rsid w:val="00417F3D"/>
    <w:rsid w:val="00421C8B"/>
    <w:rsid w:val="00424D66"/>
    <w:rsid w:val="0043100C"/>
    <w:rsid w:val="0043291F"/>
    <w:rsid w:val="00432DBB"/>
    <w:rsid w:val="00432FC9"/>
    <w:rsid w:val="00433B2A"/>
    <w:rsid w:val="0043404C"/>
    <w:rsid w:val="0043452C"/>
    <w:rsid w:val="0044305E"/>
    <w:rsid w:val="00450D7F"/>
    <w:rsid w:val="004514D8"/>
    <w:rsid w:val="004527E1"/>
    <w:rsid w:val="00455056"/>
    <w:rsid w:val="004606DF"/>
    <w:rsid w:val="00466DF1"/>
    <w:rsid w:val="00471E4F"/>
    <w:rsid w:val="004777C2"/>
    <w:rsid w:val="004841CB"/>
    <w:rsid w:val="004867AC"/>
    <w:rsid w:val="00493A0B"/>
    <w:rsid w:val="0049466A"/>
    <w:rsid w:val="004A4538"/>
    <w:rsid w:val="004A51FB"/>
    <w:rsid w:val="004A5684"/>
    <w:rsid w:val="004A60DD"/>
    <w:rsid w:val="004A68C3"/>
    <w:rsid w:val="004A6AB9"/>
    <w:rsid w:val="004B32F5"/>
    <w:rsid w:val="004B56E1"/>
    <w:rsid w:val="004B580E"/>
    <w:rsid w:val="004C476F"/>
    <w:rsid w:val="004D3418"/>
    <w:rsid w:val="004E0EC8"/>
    <w:rsid w:val="004E4B04"/>
    <w:rsid w:val="004E60A3"/>
    <w:rsid w:val="004E702D"/>
    <w:rsid w:val="004F01A2"/>
    <w:rsid w:val="004F12F6"/>
    <w:rsid w:val="004F7C81"/>
    <w:rsid w:val="00500238"/>
    <w:rsid w:val="00507E7D"/>
    <w:rsid w:val="00510229"/>
    <w:rsid w:val="00514492"/>
    <w:rsid w:val="00531D2A"/>
    <w:rsid w:val="00532CED"/>
    <w:rsid w:val="00534A5D"/>
    <w:rsid w:val="00537842"/>
    <w:rsid w:val="00542DDF"/>
    <w:rsid w:val="00543323"/>
    <w:rsid w:val="00543618"/>
    <w:rsid w:val="0054423D"/>
    <w:rsid w:val="00547E6C"/>
    <w:rsid w:val="005510B7"/>
    <w:rsid w:val="00551E35"/>
    <w:rsid w:val="0055338B"/>
    <w:rsid w:val="00554507"/>
    <w:rsid w:val="00556DE5"/>
    <w:rsid w:val="00557B5A"/>
    <w:rsid w:val="0056409F"/>
    <w:rsid w:val="0056458E"/>
    <w:rsid w:val="00574037"/>
    <w:rsid w:val="00576DDF"/>
    <w:rsid w:val="00577A2D"/>
    <w:rsid w:val="00587C49"/>
    <w:rsid w:val="005901A9"/>
    <w:rsid w:val="00591128"/>
    <w:rsid w:val="0059188C"/>
    <w:rsid w:val="00596566"/>
    <w:rsid w:val="005A03C4"/>
    <w:rsid w:val="005A2992"/>
    <w:rsid w:val="005A2B93"/>
    <w:rsid w:val="005A60C5"/>
    <w:rsid w:val="005A7036"/>
    <w:rsid w:val="005B1884"/>
    <w:rsid w:val="005B1F81"/>
    <w:rsid w:val="005B43AF"/>
    <w:rsid w:val="005B73D2"/>
    <w:rsid w:val="005B7D8F"/>
    <w:rsid w:val="005C2374"/>
    <w:rsid w:val="005C2E81"/>
    <w:rsid w:val="005C33EB"/>
    <w:rsid w:val="005D70C9"/>
    <w:rsid w:val="005D7B43"/>
    <w:rsid w:val="005E1062"/>
    <w:rsid w:val="005E1857"/>
    <w:rsid w:val="005E1895"/>
    <w:rsid w:val="005E1F5D"/>
    <w:rsid w:val="005F0837"/>
    <w:rsid w:val="005F0895"/>
    <w:rsid w:val="005F20FF"/>
    <w:rsid w:val="005F6684"/>
    <w:rsid w:val="006057FA"/>
    <w:rsid w:val="00606A48"/>
    <w:rsid w:val="00610F5A"/>
    <w:rsid w:val="00614AA7"/>
    <w:rsid w:val="00614F24"/>
    <w:rsid w:val="006237EC"/>
    <w:rsid w:val="006261C7"/>
    <w:rsid w:val="00627A3F"/>
    <w:rsid w:val="00631874"/>
    <w:rsid w:val="00637B9F"/>
    <w:rsid w:val="00645955"/>
    <w:rsid w:val="00646033"/>
    <w:rsid w:val="00646532"/>
    <w:rsid w:val="00646AB8"/>
    <w:rsid w:val="0064702F"/>
    <w:rsid w:val="006510CD"/>
    <w:rsid w:val="0065138F"/>
    <w:rsid w:val="00651C9B"/>
    <w:rsid w:val="006528F6"/>
    <w:rsid w:val="00652E2E"/>
    <w:rsid w:val="00653F9F"/>
    <w:rsid w:val="00660B82"/>
    <w:rsid w:val="006654F7"/>
    <w:rsid w:val="0067007F"/>
    <w:rsid w:val="006728CF"/>
    <w:rsid w:val="006743E8"/>
    <w:rsid w:val="00676205"/>
    <w:rsid w:val="0068110E"/>
    <w:rsid w:val="006818EC"/>
    <w:rsid w:val="006826A0"/>
    <w:rsid w:val="00691B3D"/>
    <w:rsid w:val="006936F0"/>
    <w:rsid w:val="00697CEF"/>
    <w:rsid w:val="006A1FD1"/>
    <w:rsid w:val="006A2360"/>
    <w:rsid w:val="006B23B3"/>
    <w:rsid w:val="006B6B75"/>
    <w:rsid w:val="006C0B31"/>
    <w:rsid w:val="006C1706"/>
    <w:rsid w:val="006C7F5E"/>
    <w:rsid w:val="006D15DB"/>
    <w:rsid w:val="006D740D"/>
    <w:rsid w:val="006E6168"/>
    <w:rsid w:val="006F0405"/>
    <w:rsid w:val="006F143A"/>
    <w:rsid w:val="006F2001"/>
    <w:rsid w:val="0070140D"/>
    <w:rsid w:val="0070296F"/>
    <w:rsid w:val="00711394"/>
    <w:rsid w:val="00715483"/>
    <w:rsid w:val="00715DA5"/>
    <w:rsid w:val="0072046F"/>
    <w:rsid w:val="0072351C"/>
    <w:rsid w:val="00726802"/>
    <w:rsid w:val="00731C97"/>
    <w:rsid w:val="00733C18"/>
    <w:rsid w:val="00743270"/>
    <w:rsid w:val="00745D2D"/>
    <w:rsid w:val="007467C0"/>
    <w:rsid w:val="0074796A"/>
    <w:rsid w:val="007515B2"/>
    <w:rsid w:val="00751EDA"/>
    <w:rsid w:val="00751F5A"/>
    <w:rsid w:val="007613ED"/>
    <w:rsid w:val="00764BD9"/>
    <w:rsid w:val="00770B40"/>
    <w:rsid w:val="00772F88"/>
    <w:rsid w:val="00774E70"/>
    <w:rsid w:val="00780ACA"/>
    <w:rsid w:val="007815B0"/>
    <w:rsid w:val="00791749"/>
    <w:rsid w:val="0079253C"/>
    <w:rsid w:val="0079728E"/>
    <w:rsid w:val="00797A55"/>
    <w:rsid w:val="007A4937"/>
    <w:rsid w:val="007B1980"/>
    <w:rsid w:val="007B4919"/>
    <w:rsid w:val="007B5D40"/>
    <w:rsid w:val="007C2D95"/>
    <w:rsid w:val="007C3399"/>
    <w:rsid w:val="007C458B"/>
    <w:rsid w:val="007C742C"/>
    <w:rsid w:val="007D00F5"/>
    <w:rsid w:val="007D151B"/>
    <w:rsid w:val="007D3FC2"/>
    <w:rsid w:val="007D5206"/>
    <w:rsid w:val="007D6B4E"/>
    <w:rsid w:val="007E7E61"/>
    <w:rsid w:val="007F31DE"/>
    <w:rsid w:val="00802ED4"/>
    <w:rsid w:val="00807513"/>
    <w:rsid w:val="00810DF7"/>
    <w:rsid w:val="00820E14"/>
    <w:rsid w:val="00822FC1"/>
    <w:rsid w:val="00824C4A"/>
    <w:rsid w:val="00827791"/>
    <w:rsid w:val="00832017"/>
    <w:rsid w:val="00834562"/>
    <w:rsid w:val="00834EAA"/>
    <w:rsid w:val="0084094C"/>
    <w:rsid w:val="0084152E"/>
    <w:rsid w:val="00844A5F"/>
    <w:rsid w:val="00844CAE"/>
    <w:rsid w:val="008531DA"/>
    <w:rsid w:val="00865014"/>
    <w:rsid w:val="00871365"/>
    <w:rsid w:val="00873777"/>
    <w:rsid w:val="008812FE"/>
    <w:rsid w:val="0088701A"/>
    <w:rsid w:val="00887C1C"/>
    <w:rsid w:val="00895F63"/>
    <w:rsid w:val="008A40FA"/>
    <w:rsid w:val="008B1D9B"/>
    <w:rsid w:val="008B5065"/>
    <w:rsid w:val="008B5C0A"/>
    <w:rsid w:val="008B66E9"/>
    <w:rsid w:val="008C1AEF"/>
    <w:rsid w:val="008C2925"/>
    <w:rsid w:val="008C36FF"/>
    <w:rsid w:val="008C4D17"/>
    <w:rsid w:val="008D2C2C"/>
    <w:rsid w:val="008D3F48"/>
    <w:rsid w:val="008D5DA5"/>
    <w:rsid w:val="008D6B22"/>
    <w:rsid w:val="008D70EA"/>
    <w:rsid w:val="008D7BE2"/>
    <w:rsid w:val="008E54EA"/>
    <w:rsid w:val="008F046A"/>
    <w:rsid w:val="008F631D"/>
    <w:rsid w:val="008F6AC5"/>
    <w:rsid w:val="00904642"/>
    <w:rsid w:val="00912E5E"/>
    <w:rsid w:val="00921342"/>
    <w:rsid w:val="00922261"/>
    <w:rsid w:val="00923B88"/>
    <w:rsid w:val="009258A6"/>
    <w:rsid w:val="00931AFA"/>
    <w:rsid w:val="009427F4"/>
    <w:rsid w:val="00953555"/>
    <w:rsid w:val="00956EF5"/>
    <w:rsid w:val="0096714A"/>
    <w:rsid w:val="00967B14"/>
    <w:rsid w:val="00971957"/>
    <w:rsid w:val="00971F64"/>
    <w:rsid w:val="009733AE"/>
    <w:rsid w:val="009825E7"/>
    <w:rsid w:val="00991735"/>
    <w:rsid w:val="009A227A"/>
    <w:rsid w:val="009A2769"/>
    <w:rsid w:val="009A3859"/>
    <w:rsid w:val="009A7025"/>
    <w:rsid w:val="009B717A"/>
    <w:rsid w:val="009C2319"/>
    <w:rsid w:val="009C631B"/>
    <w:rsid w:val="009C792A"/>
    <w:rsid w:val="009D0C28"/>
    <w:rsid w:val="009E1049"/>
    <w:rsid w:val="009E28D8"/>
    <w:rsid w:val="009E4671"/>
    <w:rsid w:val="009E4A28"/>
    <w:rsid w:val="009E50FD"/>
    <w:rsid w:val="009F03CF"/>
    <w:rsid w:val="009F1667"/>
    <w:rsid w:val="00A00E90"/>
    <w:rsid w:val="00A04918"/>
    <w:rsid w:val="00A10249"/>
    <w:rsid w:val="00A129BA"/>
    <w:rsid w:val="00A1450B"/>
    <w:rsid w:val="00A17ECB"/>
    <w:rsid w:val="00A218FB"/>
    <w:rsid w:val="00A235E4"/>
    <w:rsid w:val="00A24ABA"/>
    <w:rsid w:val="00A27393"/>
    <w:rsid w:val="00A34EC4"/>
    <w:rsid w:val="00A35964"/>
    <w:rsid w:val="00A419DD"/>
    <w:rsid w:val="00A504A3"/>
    <w:rsid w:val="00A50B4F"/>
    <w:rsid w:val="00A50ED3"/>
    <w:rsid w:val="00A548C4"/>
    <w:rsid w:val="00A56115"/>
    <w:rsid w:val="00A57FCF"/>
    <w:rsid w:val="00A61F37"/>
    <w:rsid w:val="00A61FCF"/>
    <w:rsid w:val="00A63F28"/>
    <w:rsid w:val="00A64F32"/>
    <w:rsid w:val="00A70B1B"/>
    <w:rsid w:val="00A71156"/>
    <w:rsid w:val="00A72540"/>
    <w:rsid w:val="00A9110B"/>
    <w:rsid w:val="00A962BF"/>
    <w:rsid w:val="00AA0CAE"/>
    <w:rsid w:val="00AA2FB6"/>
    <w:rsid w:val="00AA40EA"/>
    <w:rsid w:val="00AA6090"/>
    <w:rsid w:val="00AA7423"/>
    <w:rsid w:val="00AB27F6"/>
    <w:rsid w:val="00AC21DF"/>
    <w:rsid w:val="00AD09FC"/>
    <w:rsid w:val="00AD1C14"/>
    <w:rsid w:val="00AD5B5C"/>
    <w:rsid w:val="00AD6A2A"/>
    <w:rsid w:val="00AD6AE9"/>
    <w:rsid w:val="00AE4C59"/>
    <w:rsid w:val="00AE5829"/>
    <w:rsid w:val="00AE6389"/>
    <w:rsid w:val="00AF5105"/>
    <w:rsid w:val="00AF6296"/>
    <w:rsid w:val="00B02D88"/>
    <w:rsid w:val="00B03749"/>
    <w:rsid w:val="00B03A65"/>
    <w:rsid w:val="00B050A3"/>
    <w:rsid w:val="00B06A1E"/>
    <w:rsid w:val="00B07A30"/>
    <w:rsid w:val="00B07C74"/>
    <w:rsid w:val="00B16524"/>
    <w:rsid w:val="00B17031"/>
    <w:rsid w:val="00B17859"/>
    <w:rsid w:val="00B20B9E"/>
    <w:rsid w:val="00B25B2A"/>
    <w:rsid w:val="00B3020F"/>
    <w:rsid w:val="00B34CD6"/>
    <w:rsid w:val="00B376AF"/>
    <w:rsid w:val="00B43D9F"/>
    <w:rsid w:val="00B43DA2"/>
    <w:rsid w:val="00B46A28"/>
    <w:rsid w:val="00B47239"/>
    <w:rsid w:val="00B512E8"/>
    <w:rsid w:val="00B51CD8"/>
    <w:rsid w:val="00B5331A"/>
    <w:rsid w:val="00B6020D"/>
    <w:rsid w:val="00B62216"/>
    <w:rsid w:val="00B6495B"/>
    <w:rsid w:val="00B73209"/>
    <w:rsid w:val="00B83CEC"/>
    <w:rsid w:val="00B8478C"/>
    <w:rsid w:val="00B862DE"/>
    <w:rsid w:val="00B86F17"/>
    <w:rsid w:val="00B87785"/>
    <w:rsid w:val="00B929D3"/>
    <w:rsid w:val="00B9796A"/>
    <w:rsid w:val="00B97F3F"/>
    <w:rsid w:val="00BA2E91"/>
    <w:rsid w:val="00BB249B"/>
    <w:rsid w:val="00BB6915"/>
    <w:rsid w:val="00BB6EA5"/>
    <w:rsid w:val="00BD1953"/>
    <w:rsid w:val="00BD2E2C"/>
    <w:rsid w:val="00BD36F4"/>
    <w:rsid w:val="00BD3B41"/>
    <w:rsid w:val="00BD5CF0"/>
    <w:rsid w:val="00BD702E"/>
    <w:rsid w:val="00BE4A23"/>
    <w:rsid w:val="00BE5A8A"/>
    <w:rsid w:val="00BF1EE4"/>
    <w:rsid w:val="00BF565E"/>
    <w:rsid w:val="00BF5F38"/>
    <w:rsid w:val="00C00644"/>
    <w:rsid w:val="00C03D19"/>
    <w:rsid w:val="00C0464A"/>
    <w:rsid w:val="00C07C26"/>
    <w:rsid w:val="00C10572"/>
    <w:rsid w:val="00C12977"/>
    <w:rsid w:val="00C13023"/>
    <w:rsid w:val="00C14497"/>
    <w:rsid w:val="00C16512"/>
    <w:rsid w:val="00C200D2"/>
    <w:rsid w:val="00C20D96"/>
    <w:rsid w:val="00C27641"/>
    <w:rsid w:val="00C34667"/>
    <w:rsid w:val="00C40B78"/>
    <w:rsid w:val="00C43449"/>
    <w:rsid w:val="00C43AEC"/>
    <w:rsid w:val="00C45B17"/>
    <w:rsid w:val="00C46D05"/>
    <w:rsid w:val="00C53D5C"/>
    <w:rsid w:val="00C54EF6"/>
    <w:rsid w:val="00C56A5C"/>
    <w:rsid w:val="00C60B16"/>
    <w:rsid w:val="00C61D60"/>
    <w:rsid w:val="00C6407C"/>
    <w:rsid w:val="00C72966"/>
    <w:rsid w:val="00C7598A"/>
    <w:rsid w:val="00C75F2E"/>
    <w:rsid w:val="00C80601"/>
    <w:rsid w:val="00C81C59"/>
    <w:rsid w:val="00C872EA"/>
    <w:rsid w:val="00C911D0"/>
    <w:rsid w:val="00C932C5"/>
    <w:rsid w:val="00C93A6C"/>
    <w:rsid w:val="00CA13C2"/>
    <w:rsid w:val="00CA22F7"/>
    <w:rsid w:val="00CA2CB8"/>
    <w:rsid w:val="00CA46E0"/>
    <w:rsid w:val="00CB39F1"/>
    <w:rsid w:val="00CB57B5"/>
    <w:rsid w:val="00CC371D"/>
    <w:rsid w:val="00CC48C5"/>
    <w:rsid w:val="00CC584C"/>
    <w:rsid w:val="00CD4E7B"/>
    <w:rsid w:val="00CD7AE0"/>
    <w:rsid w:val="00CE089E"/>
    <w:rsid w:val="00CE180A"/>
    <w:rsid w:val="00CE45E7"/>
    <w:rsid w:val="00CE525C"/>
    <w:rsid w:val="00CE5F1B"/>
    <w:rsid w:val="00CF27B7"/>
    <w:rsid w:val="00CF362A"/>
    <w:rsid w:val="00CF7BD2"/>
    <w:rsid w:val="00D00950"/>
    <w:rsid w:val="00D0501A"/>
    <w:rsid w:val="00D05A87"/>
    <w:rsid w:val="00D174CA"/>
    <w:rsid w:val="00D21F81"/>
    <w:rsid w:val="00D24C95"/>
    <w:rsid w:val="00D26236"/>
    <w:rsid w:val="00D27A58"/>
    <w:rsid w:val="00D304EB"/>
    <w:rsid w:val="00D318EE"/>
    <w:rsid w:val="00D35FD8"/>
    <w:rsid w:val="00D36176"/>
    <w:rsid w:val="00D368E3"/>
    <w:rsid w:val="00D373B0"/>
    <w:rsid w:val="00D41856"/>
    <w:rsid w:val="00D41954"/>
    <w:rsid w:val="00D44939"/>
    <w:rsid w:val="00D45A0F"/>
    <w:rsid w:val="00D50D5B"/>
    <w:rsid w:val="00D552B9"/>
    <w:rsid w:val="00D67D45"/>
    <w:rsid w:val="00D7341F"/>
    <w:rsid w:val="00D763F8"/>
    <w:rsid w:val="00D84308"/>
    <w:rsid w:val="00DA0572"/>
    <w:rsid w:val="00DA0991"/>
    <w:rsid w:val="00DA7B6C"/>
    <w:rsid w:val="00DB5F89"/>
    <w:rsid w:val="00DB6C4F"/>
    <w:rsid w:val="00DC5539"/>
    <w:rsid w:val="00DC6B45"/>
    <w:rsid w:val="00DC77F8"/>
    <w:rsid w:val="00DD431C"/>
    <w:rsid w:val="00DD44AD"/>
    <w:rsid w:val="00DD463C"/>
    <w:rsid w:val="00DD5C1B"/>
    <w:rsid w:val="00DE622D"/>
    <w:rsid w:val="00DE640E"/>
    <w:rsid w:val="00DE7DB8"/>
    <w:rsid w:val="00DF5CE3"/>
    <w:rsid w:val="00E014B9"/>
    <w:rsid w:val="00E02A43"/>
    <w:rsid w:val="00E03809"/>
    <w:rsid w:val="00E122DD"/>
    <w:rsid w:val="00E14A3D"/>
    <w:rsid w:val="00E24E10"/>
    <w:rsid w:val="00E25B4B"/>
    <w:rsid w:val="00E264A8"/>
    <w:rsid w:val="00E306FB"/>
    <w:rsid w:val="00E31816"/>
    <w:rsid w:val="00E35035"/>
    <w:rsid w:val="00E41034"/>
    <w:rsid w:val="00E41399"/>
    <w:rsid w:val="00E42194"/>
    <w:rsid w:val="00E46B59"/>
    <w:rsid w:val="00E506C2"/>
    <w:rsid w:val="00E51029"/>
    <w:rsid w:val="00E5287F"/>
    <w:rsid w:val="00E53559"/>
    <w:rsid w:val="00E54013"/>
    <w:rsid w:val="00E61629"/>
    <w:rsid w:val="00E72030"/>
    <w:rsid w:val="00E77079"/>
    <w:rsid w:val="00E8154C"/>
    <w:rsid w:val="00E81AF1"/>
    <w:rsid w:val="00E836C6"/>
    <w:rsid w:val="00E85BC1"/>
    <w:rsid w:val="00E8630B"/>
    <w:rsid w:val="00E86703"/>
    <w:rsid w:val="00E9262D"/>
    <w:rsid w:val="00E94463"/>
    <w:rsid w:val="00E97B4B"/>
    <w:rsid w:val="00EB4F71"/>
    <w:rsid w:val="00EB5BC0"/>
    <w:rsid w:val="00EC0807"/>
    <w:rsid w:val="00EC1720"/>
    <w:rsid w:val="00EC2D6F"/>
    <w:rsid w:val="00EC3CB5"/>
    <w:rsid w:val="00EC4BCD"/>
    <w:rsid w:val="00EC6B32"/>
    <w:rsid w:val="00ED0DBB"/>
    <w:rsid w:val="00ED2239"/>
    <w:rsid w:val="00EE09BE"/>
    <w:rsid w:val="00EE13A1"/>
    <w:rsid w:val="00EE2639"/>
    <w:rsid w:val="00EE4DED"/>
    <w:rsid w:val="00EE60A6"/>
    <w:rsid w:val="00EE7CCC"/>
    <w:rsid w:val="00EF08E9"/>
    <w:rsid w:val="00EF2160"/>
    <w:rsid w:val="00EF424A"/>
    <w:rsid w:val="00EF44AB"/>
    <w:rsid w:val="00F0066B"/>
    <w:rsid w:val="00F01FD3"/>
    <w:rsid w:val="00F037DE"/>
    <w:rsid w:val="00F112A3"/>
    <w:rsid w:val="00F11AF7"/>
    <w:rsid w:val="00F14A07"/>
    <w:rsid w:val="00F16DBF"/>
    <w:rsid w:val="00F25AED"/>
    <w:rsid w:val="00F35A08"/>
    <w:rsid w:val="00F3778B"/>
    <w:rsid w:val="00F41E3F"/>
    <w:rsid w:val="00F46E20"/>
    <w:rsid w:val="00F527FC"/>
    <w:rsid w:val="00F562BD"/>
    <w:rsid w:val="00F74CAA"/>
    <w:rsid w:val="00F77463"/>
    <w:rsid w:val="00F807DC"/>
    <w:rsid w:val="00F84302"/>
    <w:rsid w:val="00F9464D"/>
    <w:rsid w:val="00FA1F0C"/>
    <w:rsid w:val="00FA3ACB"/>
    <w:rsid w:val="00FB0EC7"/>
    <w:rsid w:val="00FB1F53"/>
    <w:rsid w:val="00FB3292"/>
    <w:rsid w:val="00FB652B"/>
    <w:rsid w:val="00FB709A"/>
    <w:rsid w:val="00FC09E7"/>
    <w:rsid w:val="00FC6FC5"/>
    <w:rsid w:val="00FC7FA8"/>
    <w:rsid w:val="00FE7302"/>
    <w:rsid w:val="00FE76EE"/>
    <w:rsid w:val="00FE7C12"/>
    <w:rsid w:val="00FF0F73"/>
    <w:rsid w:val="00FF1F1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eastAsia="en-US"/>
    </w:rPr>
  </w:style>
  <w:style w:type="paragraph" w:styleId="ad">
    <w:name w:val="Balloon Text"/>
    <w:basedOn w:val="a"/>
    <w:link w:val="ae"/>
    <w:rsid w:val="004F7C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  <w:style w:type="character" w:customStyle="1" w:styleId="apple-converted-space">
    <w:name w:val="apple-converted-space"/>
    <w:basedOn w:val="a0"/>
    <w:rsid w:val="0003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40A5-1932-46CD-8E45-B2FDB697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cp:lastModifiedBy>User</cp:lastModifiedBy>
  <cp:revision>163</cp:revision>
  <cp:lastPrinted>2015-03-30T11:40:00Z</cp:lastPrinted>
  <dcterms:created xsi:type="dcterms:W3CDTF">2016-05-18T10:57:00Z</dcterms:created>
  <dcterms:modified xsi:type="dcterms:W3CDTF">2019-04-29T11:39:00Z</dcterms:modified>
</cp:coreProperties>
</file>